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DAE" w:rsidRPr="005F314B" w:rsidRDefault="00C103B8" w:rsidP="00AF05C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0DAE" w:rsidRPr="005F314B">
        <w:rPr>
          <w:rFonts w:ascii="Times New Roman" w:hAnsi="Times New Roman" w:cs="Times New Roman"/>
          <w:b/>
          <w:i/>
          <w:sz w:val="24"/>
          <w:szCs w:val="24"/>
        </w:rPr>
        <w:t>Ежедневна информация във връзка с разпространението на заболяването COVID-19 на територията на гр. Бургас и областта, РЗИ-Бургас Ви информира:</w:t>
      </w:r>
    </w:p>
    <w:p w:rsidR="00CC0DAE" w:rsidRPr="00CC0DAE" w:rsidRDefault="00CC0DAE" w:rsidP="00CC0D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DAE" w:rsidRPr="003140F0" w:rsidRDefault="000A477E" w:rsidP="00CC0DA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 РЗИ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ргас </w:t>
      </w:r>
      <w:r w:rsidR="00F57CF3">
        <w:rPr>
          <w:rFonts w:ascii="Times New Roman" w:hAnsi="Times New Roman" w:cs="Times New Roman"/>
          <w:sz w:val="24"/>
          <w:szCs w:val="24"/>
        </w:rPr>
        <w:t>за период</w:t>
      </w:r>
      <w:r w:rsidR="00F57CF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56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</w:t>
      </w:r>
      <w:r w:rsidR="00504602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E5309F">
        <w:rPr>
          <w:rFonts w:ascii="Times New Roman" w:hAnsi="Times New Roman" w:cs="Times New Roman"/>
          <w:b/>
          <w:sz w:val="24"/>
          <w:szCs w:val="24"/>
          <w:lang w:val="ru-RU"/>
        </w:rPr>
        <w:t>.03</w:t>
      </w:r>
      <w:r w:rsidR="00CD105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630B3A">
        <w:rPr>
          <w:rFonts w:ascii="Times New Roman" w:hAnsi="Times New Roman" w:cs="Times New Roman"/>
          <w:b/>
          <w:sz w:val="24"/>
          <w:szCs w:val="24"/>
          <w:lang w:val="ru-RU"/>
        </w:rPr>
        <w:t>2022</w:t>
      </w:r>
      <w:r w:rsidR="00FB6B5D" w:rsidRPr="00FB6B5D">
        <w:rPr>
          <w:rFonts w:ascii="Times New Roman" w:hAnsi="Times New Roman" w:cs="Times New Roman"/>
          <w:b/>
          <w:sz w:val="24"/>
          <w:szCs w:val="24"/>
          <w:lang w:val="ru-RU"/>
        </w:rPr>
        <w:t>г.</w:t>
      </w:r>
      <w:r w:rsidR="007B40AE" w:rsidRPr="00FD7A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5C93">
        <w:rPr>
          <w:rFonts w:ascii="Times New Roman" w:hAnsi="Times New Roman" w:cs="Times New Roman"/>
          <w:b/>
          <w:sz w:val="24"/>
          <w:szCs w:val="24"/>
        </w:rPr>
        <w:t>са</w:t>
      </w:r>
      <w:r w:rsidR="00513CE5">
        <w:rPr>
          <w:rFonts w:ascii="Times New Roman" w:hAnsi="Times New Roman" w:cs="Times New Roman"/>
          <w:b/>
          <w:sz w:val="24"/>
          <w:szCs w:val="24"/>
        </w:rPr>
        <w:t xml:space="preserve"> регистриран</w:t>
      </w:r>
      <w:r w:rsidR="00A05C93">
        <w:rPr>
          <w:rFonts w:ascii="Times New Roman" w:hAnsi="Times New Roman" w:cs="Times New Roman"/>
          <w:b/>
          <w:sz w:val="24"/>
          <w:szCs w:val="24"/>
        </w:rPr>
        <w:t>и</w:t>
      </w:r>
      <w:r w:rsidR="00C756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563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99 </w:t>
      </w:r>
      <w:r w:rsidR="00513CE5">
        <w:rPr>
          <w:rFonts w:ascii="Times New Roman" w:hAnsi="Times New Roman" w:cs="Times New Roman"/>
          <w:b/>
          <w:sz w:val="24"/>
          <w:szCs w:val="24"/>
        </w:rPr>
        <w:t>нов</w:t>
      </w:r>
      <w:r w:rsidR="00A05C93">
        <w:rPr>
          <w:rFonts w:ascii="Times New Roman" w:hAnsi="Times New Roman" w:cs="Times New Roman"/>
          <w:b/>
          <w:sz w:val="24"/>
          <w:szCs w:val="24"/>
        </w:rPr>
        <w:t>и случая</w:t>
      </w:r>
      <w:r w:rsidR="00CC0DAE" w:rsidRPr="00D400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C93">
        <w:rPr>
          <w:rFonts w:ascii="Times New Roman" w:hAnsi="Times New Roman" w:cs="Times New Roman"/>
          <w:sz w:val="24"/>
          <w:szCs w:val="24"/>
        </w:rPr>
        <w:t>на лица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0DAE">
        <w:rPr>
          <w:rFonts w:ascii="Times New Roman" w:hAnsi="Times New Roman" w:cs="Times New Roman"/>
          <w:sz w:val="24"/>
          <w:szCs w:val="24"/>
        </w:rPr>
        <w:t>от област Бургас</w:t>
      </w:r>
      <w:r w:rsidR="00CC0DAE" w:rsidRPr="00CC0DAE">
        <w:rPr>
          <w:rFonts w:ascii="Times New Roman" w:hAnsi="Times New Roman" w:cs="Times New Roman"/>
          <w:sz w:val="24"/>
          <w:szCs w:val="24"/>
        </w:rPr>
        <w:t>, с положителна проба за CO</w:t>
      </w:r>
      <w:r w:rsidR="00D400C1">
        <w:rPr>
          <w:rFonts w:ascii="Times New Roman" w:hAnsi="Times New Roman" w:cs="Times New Roman"/>
          <w:sz w:val="24"/>
          <w:szCs w:val="24"/>
        </w:rPr>
        <w:t>VID-19</w:t>
      </w:r>
      <w:r w:rsidR="003A2B2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1985"/>
      </w:tblGrid>
      <w:tr w:rsidR="009F5114" w:rsidRPr="009F5114" w:rsidTr="00E246AE">
        <w:trPr>
          <w:trHeight w:val="70"/>
        </w:trPr>
        <w:tc>
          <w:tcPr>
            <w:tcW w:w="2830" w:type="dxa"/>
            <w:vAlign w:val="center"/>
          </w:tcPr>
          <w:p w:rsidR="009F5114" w:rsidRPr="009F5114" w:rsidRDefault="009F5114" w:rsidP="00B90F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14">
              <w:rPr>
                <w:rFonts w:ascii="Times New Roman" w:hAnsi="Times New Roman" w:cs="Times New Roman"/>
                <w:b/>
                <w:sz w:val="24"/>
                <w:szCs w:val="24"/>
              </w:rPr>
              <w:t>Общини</w:t>
            </w:r>
          </w:p>
        </w:tc>
        <w:tc>
          <w:tcPr>
            <w:tcW w:w="1985" w:type="dxa"/>
            <w:vAlign w:val="center"/>
          </w:tcPr>
          <w:p w:rsidR="009F5114" w:rsidRPr="009F5114" w:rsidRDefault="009F5114" w:rsidP="009F58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14">
              <w:rPr>
                <w:rFonts w:ascii="Times New Roman" w:hAnsi="Times New Roman" w:cs="Times New Roman"/>
                <w:b/>
                <w:sz w:val="24"/>
                <w:szCs w:val="24"/>
              </w:rPr>
              <w:t>Брой случаи</w:t>
            </w:r>
          </w:p>
        </w:tc>
      </w:tr>
      <w:tr w:rsidR="00C52BBE" w:rsidRPr="00C52BBE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Бургас </w:t>
            </w:r>
          </w:p>
        </w:tc>
        <w:tc>
          <w:tcPr>
            <w:tcW w:w="1985" w:type="dxa"/>
            <w:vAlign w:val="center"/>
          </w:tcPr>
          <w:p w:rsidR="00EF3645" w:rsidRPr="001F38D7" w:rsidRDefault="00256319" w:rsidP="00A16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</w:tr>
      <w:tr w:rsidR="00EF3645" w:rsidRPr="00EF3645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Айтос </w:t>
            </w:r>
          </w:p>
        </w:tc>
        <w:tc>
          <w:tcPr>
            <w:tcW w:w="1985" w:type="dxa"/>
            <w:vAlign w:val="center"/>
          </w:tcPr>
          <w:p w:rsidR="00EF3645" w:rsidRPr="001F38D7" w:rsidRDefault="00256319" w:rsidP="00A16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1880" w:rsidRPr="00581880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Несебър </w:t>
            </w:r>
          </w:p>
        </w:tc>
        <w:tc>
          <w:tcPr>
            <w:tcW w:w="1985" w:type="dxa"/>
            <w:vAlign w:val="center"/>
          </w:tcPr>
          <w:p w:rsidR="00EF3645" w:rsidRPr="001F38D7" w:rsidRDefault="00256319" w:rsidP="00A16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F3645" w:rsidRPr="00EF3645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Карнобат </w:t>
            </w:r>
          </w:p>
        </w:tc>
        <w:tc>
          <w:tcPr>
            <w:tcW w:w="1985" w:type="dxa"/>
            <w:vAlign w:val="center"/>
          </w:tcPr>
          <w:p w:rsidR="00EF3645" w:rsidRPr="001F38D7" w:rsidRDefault="00256319" w:rsidP="00A16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81880" w:rsidRPr="00581880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EF3645" w:rsidP="00AF4E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</w:t>
            </w:r>
            <w:r w:rsidR="00AF4EB9"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о</w:t>
            </w:r>
          </w:p>
        </w:tc>
        <w:tc>
          <w:tcPr>
            <w:tcW w:w="1985" w:type="dxa"/>
            <w:vAlign w:val="center"/>
          </w:tcPr>
          <w:p w:rsidR="00EF3645" w:rsidRPr="001F38D7" w:rsidRDefault="00256319" w:rsidP="00A16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82B68" w:rsidRPr="00EF3645" w:rsidTr="009F5114">
        <w:trPr>
          <w:trHeight w:hRule="exact" w:val="340"/>
        </w:trPr>
        <w:tc>
          <w:tcPr>
            <w:tcW w:w="2830" w:type="dxa"/>
            <w:vAlign w:val="center"/>
          </w:tcPr>
          <w:p w:rsidR="00C82B68" w:rsidRPr="00581880" w:rsidRDefault="00C82B68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Поморие </w:t>
            </w:r>
          </w:p>
        </w:tc>
        <w:tc>
          <w:tcPr>
            <w:tcW w:w="1985" w:type="dxa"/>
            <w:vAlign w:val="center"/>
          </w:tcPr>
          <w:p w:rsidR="00C82B68" w:rsidRPr="001F38D7" w:rsidRDefault="00256319" w:rsidP="00A16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EF1B15" w:rsidRPr="00D82D2C" w:rsidTr="00267A73">
        <w:trPr>
          <w:trHeight w:hRule="exact" w:val="371"/>
        </w:trPr>
        <w:tc>
          <w:tcPr>
            <w:tcW w:w="2830" w:type="dxa"/>
            <w:vAlign w:val="center"/>
          </w:tcPr>
          <w:p w:rsidR="00EF1B15" w:rsidRPr="00581880" w:rsidRDefault="00EF1B15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Средец </w:t>
            </w:r>
          </w:p>
        </w:tc>
        <w:tc>
          <w:tcPr>
            <w:tcW w:w="1985" w:type="dxa"/>
            <w:vAlign w:val="center"/>
          </w:tcPr>
          <w:p w:rsidR="00EF1B15" w:rsidRPr="008D6D3D" w:rsidRDefault="00256319" w:rsidP="00A16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F1B15" w:rsidRPr="00264401" w:rsidTr="00267A73">
        <w:trPr>
          <w:trHeight w:hRule="exact" w:val="460"/>
        </w:trPr>
        <w:tc>
          <w:tcPr>
            <w:tcW w:w="2830" w:type="dxa"/>
            <w:vAlign w:val="center"/>
          </w:tcPr>
          <w:p w:rsidR="00EF1B15" w:rsidRPr="00581880" w:rsidRDefault="00EF1B15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</w:t>
            </w:r>
            <w:r w:rsidR="00914E51"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лко Търново</w:t>
            </w:r>
          </w:p>
        </w:tc>
        <w:tc>
          <w:tcPr>
            <w:tcW w:w="1985" w:type="dxa"/>
            <w:vAlign w:val="center"/>
          </w:tcPr>
          <w:p w:rsidR="00EF1B15" w:rsidRPr="00A317C5" w:rsidRDefault="00256319" w:rsidP="00A16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81880" w:rsidRPr="00581880" w:rsidTr="009F5114">
        <w:trPr>
          <w:trHeight w:hRule="exact" w:val="340"/>
        </w:trPr>
        <w:tc>
          <w:tcPr>
            <w:tcW w:w="2830" w:type="dxa"/>
            <w:vAlign w:val="center"/>
          </w:tcPr>
          <w:p w:rsidR="00914E51" w:rsidRPr="00581880" w:rsidRDefault="00914E51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Руен</w:t>
            </w:r>
          </w:p>
        </w:tc>
        <w:tc>
          <w:tcPr>
            <w:tcW w:w="1985" w:type="dxa"/>
            <w:vAlign w:val="center"/>
          </w:tcPr>
          <w:p w:rsidR="00914E51" w:rsidRPr="008D6D3D" w:rsidRDefault="00256319" w:rsidP="00A16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14E51" w:rsidRPr="00264401" w:rsidTr="00404843">
        <w:trPr>
          <w:trHeight w:hRule="exact" w:val="340"/>
        </w:trPr>
        <w:tc>
          <w:tcPr>
            <w:tcW w:w="2830" w:type="dxa"/>
          </w:tcPr>
          <w:p w:rsidR="00914E51" w:rsidRPr="00581880" w:rsidRDefault="00914E51" w:rsidP="00914E51">
            <w:pPr>
              <w:rPr>
                <w:color w:val="000000" w:themeColor="text1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Приморско</w:t>
            </w:r>
          </w:p>
        </w:tc>
        <w:tc>
          <w:tcPr>
            <w:tcW w:w="1985" w:type="dxa"/>
          </w:tcPr>
          <w:p w:rsidR="00914E51" w:rsidRPr="008D6D3D" w:rsidRDefault="00256319" w:rsidP="00A1621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5C8A" w:rsidRPr="00264401" w:rsidTr="00404843">
        <w:trPr>
          <w:trHeight w:hRule="exact" w:val="340"/>
        </w:trPr>
        <w:tc>
          <w:tcPr>
            <w:tcW w:w="2830" w:type="dxa"/>
          </w:tcPr>
          <w:p w:rsidR="00115C8A" w:rsidRPr="00581880" w:rsidRDefault="00115C8A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Царево</w:t>
            </w:r>
          </w:p>
        </w:tc>
        <w:tc>
          <w:tcPr>
            <w:tcW w:w="1985" w:type="dxa"/>
          </w:tcPr>
          <w:p w:rsidR="00115C8A" w:rsidRPr="00A317C5" w:rsidRDefault="00256319" w:rsidP="00A1621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E4F9D" w:rsidRPr="00581880" w:rsidTr="00404843">
        <w:trPr>
          <w:trHeight w:hRule="exact" w:val="340"/>
        </w:trPr>
        <w:tc>
          <w:tcPr>
            <w:tcW w:w="2830" w:type="dxa"/>
          </w:tcPr>
          <w:p w:rsidR="00BE4F9D" w:rsidRPr="00581880" w:rsidRDefault="00BE4F9D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Сунгурларе</w:t>
            </w:r>
          </w:p>
        </w:tc>
        <w:tc>
          <w:tcPr>
            <w:tcW w:w="1985" w:type="dxa"/>
          </w:tcPr>
          <w:p w:rsidR="00BE4F9D" w:rsidRDefault="00256319" w:rsidP="00A1621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81880" w:rsidRPr="00581880" w:rsidTr="00404843">
        <w:trPr>
          <w:trHeight w:hRule="exact" w:val="340"/>
        </w:trPr>
        <w:tc>
          <w:tcPr>
            <w:tcW w:w="2830" w:type="dxa"/>
          </w:tcPr>
          <w:p w:rsidR="00D30548" w:rsidRPr="00581880" w:rsidRDefault="00D30548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Созопол</w:t>
            </w:r>
          </w:p>
        </w:tc>
        <w:tc>
          <w:tcPr>
            <w:tcW w:w="1985" w:type="dxa"/>
          </w:tcPr>
          <w:p w:rsidR="00D30548" w:rsidRPr="008D6D3D" w:rsidRDefault="00256319" w:rsidP="00A1621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EF1B15" w:rsidRDefault="00EF1B15" w:rsidP="009F511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F1B15" w:rsidRDefault="00EF1B15" w:rsidP="009F511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F0683" w:rsidRPr="00222A72" w:rsidRDefault="004E219C" w:rsidP="009F51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A72">
        <w:rPr>
          <w:rFonts w:ascii="Times New Roman" w:hAnsi="Times New Roman" w:cs="Times New Roman"/>
          <w:sz w:val="24"/>
          <w:szCs w:val="24"/>
        </w:rPr>
        <w:t xml:space="preserve">От тях </w:t>
      </w:r>
      <w:r w:rsidR="00CB23A8" w:rsidRPr="00222A72">
        <w:rPr>
          <w:rFonts w:ascii="Times New Roman" w:hAnsi="Times New Roman" w:cs="Times New Roman"/>
          <w:sz w:val="24"/>
          <w:szCs w:val="24"/>
        </w:rPr>
        <w:t xml:space="preserve"> </w:t>
      </w:r>
      <w:r w:rsidR="003E0C08" w:rsidRPr="00222A72">
        <w:rPr>
          <w:rFonts w:ascii="Times New Roman" w:hAnsi="Times New Roman" w:cs="Times New Roman"/>
          <w:sz w:val="24"/>
          <w:szCs w:val="24"/>
        </w:rPr>
        <w:t>хоспитализиран</w:t>
      </w:r>
      <w:r w:rsidR="00593CAD" w:rsidRPr="00222A72">
        <w:rPr>
          <w:rFonts w:ascii="Times New Roman" w:hAnsi="Times New Roman" w:cs="Times New Roman"/>
          <w:sz w:val="24"/>
          <w:szCs w:val="24"/>
        </w:rPr>
        <w:t>и</w:t>
      </w:r>
      <w:r w:rsidR="001D59E3" w:rsidRPr="00222A72">
        <w:rPr>
          <w:rFonts w:ascii="Times New Roman" w:hAnsi="Times New Roman" w:cs="Times New Roman"/>
          <w:sz w:val="24"/>
          <w:szCs w:val="24"/>
        </w:rPr>
        <w:t xml:space="preserve"> </w:t>
      </w:r>
      <w:r w:rsidR="004C1E42" w:rsidRPr="009C262D">
        <w:rPr>
          <w:rFonts w:ascii="Times New Roman" w:hAnsi="Times New Roman" w:cs="Times New Roman"/>
          <w:b/>
          <w:sz w:val="24"/>
          <w:szCs w:val="24"/>
        </w:rPr>
        <w:t>–</w:t>
      </w:r>
      <w:r w:rsidR="00046FEC" w:rsidRPr="009C262D">
        <w:rPr>
          <w:rFonts w:ascii="Times New Roman" w:hAnsi="Times New Roman" w:cs="Times New Roman"/>
          <w:sz w:val="24"/>
          <w:szCs w:val="24"/>
        </w:rPr>
        <w:t xml:space="preserve"> </w:t>
      </w:r>
      <w:r w:rsidR="00256319">
        <w:rPr>
          <w:rFonts w:ascii="Times New Roman" w:hAnsi="Times New Roman" w:cs="Times New Roman"/>
          <w:sz w:val="24"/>
          <w:szCs w:val="24"/>
        </w:rPr>
        <w:t>6</w:t>
      </w:r>
      <w:r w:rsidR="003E69E9">
        <w:rPr>
          <w:rFonts w:ascii="Times New Roman" w:hAnsi="Times New Roman" w:cs="Times New Roman"/>
          <w:sz w:val="24"/>
          <w:szCs w:val="24"/>
        </w:rPr>
        <w:t xml:space="preserve">. </w:t>
      </w:r>
      <w:r w:rsidR="00164E09" w:rsidRPr="00222A72">
        <w:rPr>
          <w:rFonts w:ascii="Times New Roman" w:hAnsi="Times New Roman" w:cs="Times New Roman"/>
          <w:sz w:val="24"/>
          <w:szCs w:val="24"/>
        </w:rPr>
        <w:t>Всички</w:t>
      </w:r>
      <w:r w:rsidR="00E9082A" w:rsidRPr="00222A72">
        <w:rPr>
          <w:rFonts w:ascii="Times New Roman" w:hAnsi="Times New Roman" w:cs="Times New Roman"/>
          <w:sz w:val="24"/>
          <w:szCs w:val="24"/>
        </w:rPr>
        <w:t xml:space="preserve"> останали</w:t>
      </w:r>
      <w:r w:rsidR="00B8435A" w:rsidRPr="00222A72">
        <w:rPr>
          <w:rFonts w:ascii="Times New Roman" w:hAnsi="Times New Roman" w:cs="Times New Roman"/>
          <w:sz w:val="24"/>
          <w:szCs w:val="24"/>
        </w:rPr>
        <w:t xml:space="preserve"> са </w:t>
      </w:r>
      <w:r w:rsidR="007677A5" w:rsidRPr="00222A72">
        <w:rPr>
          <w:rFonts w:ascii="Times New Roman" w:hAnsi="Times New Roman" w:cs="Times New Roman"/>
          <w:sz w:val="24"/>
          <w:szCs w:val="24"/>
        </w:rPr>
        <w:t>на лечение в домашни условия.</w:t>
      </w:r>
    </w:p>
    <w:p w:rsidR="00D400C1" w:rsidRPr="00B24887" w:rsidRDefault="00D400C1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2A72">
        <w:rPr>
          <w:rFonts w:ascii="Times New Roman" w:hAnsi="Times New Roman" w:cs="Times New Roman"/>
          <w:sz w:val="24"/>
          <w:szCs w:val="24"/>
        </w:rPr>
        <w:t xml:space="preserve">В тежко състояние </w:t>
      </w:r>
      <w:r w:rsidR="003314F4">
        <w:rPr>
          <w:rFonts w:ascii="Times New Roman" w:hAnsi="Times New Roman" w:cs="Times New Roman"/>
          <w:b/>
          <w:sz w:val="24"/>
          <w:szCs w:val="24"/>
        </w:rPr>
        <w:t>-</w:t>
      </w:r>
      <w:r w:rsidR="004F5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7A0" w:rsidRPr="00C87E32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</w:p>
    <w:p w:rsidR="00D400C1" w:rsidRPr="00B24887" w:rsidRDefault="00403D7D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2A72">
        <w:rPr>
          <w:rFonts w:ascii="Times New Roman" w:hAnsi="Times New Roman" w:cs="Times New Roman"/>
          <w:sz w:val="24"/>
          <w:szCs w:val="24"/>
        </w:rPr>
        <w:t xml:space="preserve">В реанимация </w:t>
      </w:r>
      <w:r w:rsidR="004F3DD7" w:rsidRPr="00222A72">
        <w:rPr>
          <w:rFonts w:ascii="Times New Roman" w:hAnsi="Times New Roman" w:cs="Times New Roman"/>
          <w:sz w:val="24"/>
          <w:szCs w:val="24"/>
        </w:rPr>
        <w:t>-</w:t>
      </w:r>
      <w:r w:rsidR="004F5088">
        <w:rPr>
          <w:rFonts w:ascii="Times New Roman" w:hAnsi="Times New Roman" w:cs="Times New Roman"/>
          <w:sz w:val="24"/>
          <w:szCs w:val="24"/>
        </w:rPr>
        <w:t xml:space="preserve"> </w:t>
      </w:r>
      <w:r w:rsidR="00FB17A0" w:rsidRPr="00C87E32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</w:p>
    <w:p w:rsidR="00120ED1" w:rsidRPr="004961A4" w:rsidRDefault="001620C8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A72">
        <w:rPr>
          <w:rFonts w:ascii="Times New Roman" w:hAnsi="Times New Roman" w:cs="Times New Roman"/>
          <w:sz w:val="24"/>
          <w:szCs w:val="24"/>
        </w:rPr>
        <w:t xml:space="preserve">Медицински лица </w:t>
      </w:r>
      <w:r w:rsidR="003E0C08" w:rsidRPr="00222A72">
        <w:rPr>
          <w:rFonts w:ascii="Times New Roman" w:hAnsi="Times New Roman" w:cs="Times New Roman"/>
          <w:b/>
          <w:sz w:val="24"/>
          <w:szCs w:val="24"/>
        </w:rPr>
        <w:t>–</w:t>
      </w:r>
      <w:r w:rsidR="00504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319" w:rsidRPr="00256319">
        <w:rPr>
          <w:rFonts w:ascii="Times New Roman" w:hAnsi="Times New Roman" w:cs="Times New Roman"/>
          <w:sz w:val="24"/>
          <w:szCs w:val="24"/>
        </w:rPr>
        <w:t>1</w:t>
      </w:r>
    </w:p>
    <w:p w:rsidR="00370628" w:rsidRPr="004F5088" w:rsidRDefault="00E65014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Учители</w:t>
      </w:r>
      <w:r w:rsidR="004F50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F5088">
        <w:rPr>
          <w:rFonts w:ascii="Times New Roman" w:hAnsi="Times New Roman" w:cs="Times New Roman"/>
          <w:sz w:val="24"/>
          <w:szCs w:val="24"/>
        </w:rPr>
        <w:t xml:space="preserve"> </w:t>
      </w:r>
      <w:r w:rsidR="00256319">
        <w:rPr>
          <w:rFonts w:ascii="Times New Roman" w:hAnsi="Times New Roman" w:cs="Times New Roman"/>
          <w:sz w:val="24"/>
          <w:szCs w:val="24"/>
        </w:rPr>
        <w:t>2</w:t>
      </w:r>
    </w:p>
    <w:p w:rsidR="00370628" w:rsidRPr="00256319" w:rsidRDefault="004E219C" w:rsidP="009F51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2A72">
        <w:rPr>
          <w:rFonts w:ascii="Times New Roman" w:hAnsi="Times New Roman" w:cs="Times New Roman"/>
          <w:sz w:val="24"/>
          <w:szCs w:val="24"/>
        </w:rPr>
        <w:t xml:space="preserve">Ученици </w:t>
      </w:r>
      <w:r w:rsidR="000F3A59" w:rsidRPr="004F5088">
        <w:rPr>
          <w:rFonts w:ascii="Times New Roman" w:hAnsi="Times New Roman" w:cs="Times New Roman"/>
          <w:b/>
          <w:sz w:val="24"/>
          <w:szCs w:val="24"/>
        </w:rPr>
        <w:t>–</w:t>
      </w:r>
      <w:r w:rsidR="00504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319" w:rsidRPr="00256319">
        <w:rPr>
          <w:rFonts w:ascii="Times New Roman" w:hAnsi="Times New Roman" w:cs="Times New Roman"/>
          <w:sz w:val="24"/>
          <w:szCs w:val="24"/>
        </w:rPr>
        <w:t>4</w:t>
      </w:r>
    </w:p>
    <w:p w:rsidR="00D352DA" w:rsidRPr="00256319" w:rsidRDefault="0092386D" w:rsidP="009F511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56319">
        <w:rPr>
          <w:rFonts w:ascii="Times New Roman" w:hAnsi="Times New Roman" w:cs="Times New Roman"/>
          <w:sz w:val="24"/>
          <w:szCs w:val="24"/>
        </w:rPr>
        <w:t xml:space="preserve">Починали </w:t>
      </w:r>
      <w:r w:rsidR="00BB67CD" w:rsidRPr="0025631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4F5088" w:rsidRPr="00256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6319" w:rsidRPr="0025631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403D7D" w:rsidRPr="00084D9E" w:rsidRDefault="00CC0DAE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о за област Бургас</w:t>
      </w:r>
      <w:r w:rsidR="001620C8">
        <w:rPr>
          <w:rFonts w:ascii="Times New Roman" w:hAnsi="Times New Roman" w:cs="Times New Roman"/>
          <w:sz w:val="24"/>
          <w:szCs w:val="24"/>
        </w:rPr>
        <w:t xml:space="preserve"> случаите</w:t>
      </w:r>
      <w:r w:rsidRPr="00CC0DAE">
        <w:rPr>
          <w:rFonts w:ascii="Times New Roman" w:hAnsi="Times New Roman" w:cs="Times New Roman"/>
          <w:sz w:val="24"/>
          <w:szCs w:val="24"/>
        </w:rPr>
        <w:t xml:space="preserve"> с регистрирани положите</w:t>
      </w:r>
      <w:r>
        <w:rPr>
          <w:rFonts w:ascii="Times New Roman" w:hAnsi="Times New Roman" w:cs="Times New Roman"/>
          <w:sz w:val="24"/>
          <w:szCs w:val="24"/>
        </w:rPr>
        <w:t>лни про</w:t>
      </w:r>
      <w:r w:rsidR="00B41F21">
        <w:rPr>
          <w:rFonts w:ascii="Times New Roman" w:hAnsi="Times New Roman" w:cs="Times New Roman"/>
          <w:sz w:val="24"/>
          <w:szCs w:val="24"/>
        </w:rPr>
        <w:t xml:space="preserve">би за COVID-19 към момента </w:t>
      </w:r>
      <w:r w:rsidR="00504602">
        <w:rPr>
          <w:rFonts w:ascii="Times New Roman" w:hAnsi="Times New Roman" w:cs="Times New Roman"/>
          <w:b/>
          <w:sz w:val="24"/>
          <w:szCs w:val="24"/>
        </w:rPr>
        <w:t xml:space="preserve">72 </w:t>
      </w:r>
      <w:r w:rsidR="00256319">
        <w:rPr>
          <w:rFonts w:ascii="Times New Roman" w:hAnsi="Times New Roman" w:cs="Times New Roman"/>
          <w:b/>
          <w:sz w:val="24"/>
          <w:szCs w:val="24"/>
        </w:rPr>
        <w:t xml:space="preserve">809 </w:t>
      </w:r>
      <w:r w:rsidR="00A9516C">
        <w:rPr>
          <w:rFonts w:ascii="Times New Roman" w:hAnsi="Times New Roman" w:cs="Times New Roman"/>
          <w:sz w:val="24"/>
          <w:szCs w:val="24"/>
        </w:rPr>
        <w:t>лица</w:t>
      </w:r>
    </w:p>
    <w:p w:rsidR="001620C8" w:rsidRPr="00403D7D" w:rsidRDefault="001F1F91" w:rsidP="00403D7D">
      <w:pPr>
        <w:spacing w:line="315" w:lineRule="atLeast"/>
        <w:jc w:val="both"/>
        <w:rPr>
          <w:rFonts w:ascii="Helvetica" w:eastAsia="Times New Roman" w:hAnsi="Helvetica" w:cs="Helvetica"/>
          <w:color w:val="263238"/>
          <w:spacing w:val="-1"/>
          <w:sz w:val="21"/>
          <w:szCs w:val="21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Излекувани </w:t>
      </w:r>
      <w:r w:rsidRPr="00800A07">
        <w:rPr>
          <w:rFonts w:ascii="Times New Roman" w:hAnsi="Times New Roman" w:cs="Times New Roman"/>
          <w:sz w:val="24"/>
          <w:szCs w:val="24"/>
        </w:rPr>
        <w:t>са</w:t>
      </w:r>
      <w:r w:rsidR="00A05C93">
        <w:rPr>
          <w:rFonts w:ascii="Times New Roman" w:hAnsi="Times New Roman" w:cs="Times New Roman"/>
          <w:sz w:val="24"/>
          <w:szCs w:val="24"/>
        </w:rPr>
        <w:t xml:space="preserve"> </w:t>
      </w:r>
      <w:r w:rsidR="00BE2A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602">
        <w:rPr>
          <w:rFonts w:ascii="Times New Roman" w:hAnsi="Times New Roman" w:cs="Times New Roman"/>
          <w:b/>
          <w:sz w:val="24"/>
          <w:szCs w:val="24"/>
        </w:rPr>
        <w:t xml:space="preserve">54  </w:t>
      </w:r>
      <w:r w:rsidR="00256319">
        <w:rPr>
          <w:rFonts w:ascii="Times New Roman" w:hAnsi="Times New Roman" w:cs="Times New Roman"/>
          <w:b/>
          <w:sz w:val="24"/>
          <w:szCs w:val="24"/>
        </w:rPr>
        <w:t xml:space="preserve">528 </w:t>
      </w:r>
      <w:r w:rsidR="000B09BD">
        <w:rPr>
          <w:rFonts w:ascii="Times New Roman" w:hAnsi="Times New Roman" w:cs="Times New Roman"/>
          <w:sz w:val="24"/>
          <w:szCs w:val="24"/>
        </w:rPr>
        <w:t>лица</w:t>
      </w:r>
    </w:p>
    <w:p w:rsidR="00331A76" w:rsidRPr="00403D7D" w:rsidRDefault="00CC0DAE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DAE">
        <w:rPr>
          <w:rFonts w:ascii="Times New Roman" w:hAnsi="Times New Roman" w:cs="Times New Roman"/>
          <w:sz w:val="24"/>
          <w:szCs w:val="24"/>
        </w:rPr>
        <w:t xml:space="preserve">Хоспитализирани </w:t>
      </w:r>
      <w:r w:rsidR="00E63AA8">
        <w:rPr>
          <w:rFonts w:ascii="Times New Roman" w:hAnsi="Times New Roman" w:cs="Times New Roman"/>
          <w:color w:val="000000" w:themeColor="text1"/>
          <w:sz w:val="24"/>
          <w:szCs w:val="24"/>
        </w:rPr>
        <w:t>общо</w:t>
      </w:r>
      <w:r w:rsidR="00E65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r w:rsidR="00256319" w:rsidRPr="002563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6</w:t>
      </w:r>
      <w:bookmarkEnd w:id="0"/>
      <w:r w:rsidR="005046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84D9E">
        <w:rPr>
          <w:rFonts w:ascii="Times New Roman" w:hAnsi="Times New Roman" w:cs="Times New Roman"/>
          <w:sz w:val="24"/>
          <w:szCs w:val="24"/>
        </w:rPr>
        <w:t>пациенти</w:t>
      </w:r>
    </w:p>
    <w:p w:rsidR="00CC0DAE" w:rsidRPr="00441164" w:rsidRDefault="001174BD" w:rsidP="00403D7D">
      <w:pPr>
        <w:spacing w:line="315" w:lineRule="atLeast"/>
        <w:jc w:val="both"/>
        <w:rPr>
          <w:rFonts w:ascii="Helvetica" w:eastAsia="Times New Roman" w:hAnsi="Helvetica" w:cs="Helvetica"/>
          <w:color w:val="263238"/>
          <w:spacing w:val="-1"/>
          <w:sz w:val="21"/>
          <w:szCs w:val="21"/>
          <w:lang w:val="ru-RU" w:eastAsia="bg-BG"/>
        </w:rPr>
      </w:pPr>
      <w:r>
        <w:rPr>
          <w:rFonts w:ascii="Times New Roman" w:hAnsi="Times New Roman" w:cs="Times New Roman"/>
          <w:sz w:val="24"/>
          <w:szCs w:val="24"/>
        </w:rPr>
        <w:t>На домашно лечени</w:t>
      </w:r>
      <w:r w:rsidR="001620C8">
        <w:rPr>
          <w:rFonts w:ascii="Times New Roman" w:hAnsi="Times New Roman" w:cs="Times New Roman"/>
          <w:sz w:val="24"/>
          <w:szCs w:val="24"/>
        </w:rPr>
        <w:t>е са</w:t>
      </w:r>
      <w:r w:rsidR="00E424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319">
        <w:rPr>
          <w:rFonts w:ascii="Times New Roman" w:hAnsi="Times New Roman" w:cs="Times New Roman"/>
          <w:b/>
          <w:sz w:val="24"/>
          <w:szCs w:val="24"/>
        </w:rPr>
        <w:t xml:space="preserve">15 983 </w:t>
      </w:r>
      <w:r w:rsidR="009424D2">
        <w:rPr>
          <w:rFonts w:ascii="Times New Roman" w:hAnsi="Times New Roman" w:cs="Times New Roman"/>
          <w:sz w:val="24"/>
          <w:szCs w:val="24"/>
        </w:rPr>
        <w:t>лица</w:t>
      </w:r>
    </w:p>
    <w:p w:rsidR="001620C8" w:rsidRPr="00103702" w:rsidRDefault="00FE650E" w:rsidP="009F51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инали са</w:t>
      </w:r>
      <w:r w:rsidR="003965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C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319">
        <w:rPr>
          <w:rFonts w:ascii="Times New Roman" w:hAnsi="Times New Roman" w:cs="Times New Roman"/>
          <w:b/>
          <w:sz w:val="24"/>
          <w:szCs w:val="24"/>
        </w:rPr>
        <w:t xml:space="preserve">2212 </w:t>
      </w:r>
      <w:r w:rsidR="0087168F">
        <w:rPr>
          <w:rFonts w:ascii="Times New Roman" w:hAnsi="Times New Roman" w:cs="Times New Roman"/>
          <w:sz w:val="24"/>
          <w:szCs w:val="24"/>
        </w:rPr>
        <w:t>лица</w:t>
      </w:r>
      <w:r w:rsidR="0073678E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1620C8" w:rsidRPr="00CC0DAE" w:rsidRDefault="001620C8" w:rsidP="00CC0D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93D" w:rsidRPr="006E15D5" w:rsidRDefault="004A193D" w:rsidP="004A193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93D">
        <w:rPr>
          <w:rFonts w:ascii="Times New Roman" w:hAnsi="Times New Roman" w:cs="Times New Roman"/>
          <w:sz w:val="24"/>
          <w:szCs w:val="24"/>
        </w:rPr>
        <w:t>Ежедневно се извършват епидемиологични проучвания на регистрираните положителни случаи и се предприемат съответните противоепидемични мер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74BD" w:rsidRPr="00CC0DAE" w:rsidRDefault="001620C8" w:rsidP="00CC0D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ележка: </w:t>
      </w:r>
      <w:r w:rsidR="001174BD">
        <w:rPr>
          <w:rFonts w:ascii="Times New Roman" w:hAnsi="Times New Roman" w:cs="Times New Roman"/>
          <w:sz w:val="24"/>
          <w:szCs w:val="24"/>
        </w:rPr>
        <w:t>Данните в Единната информационна система са динамични и подлежат на корекции.</w:t>
      </w:r>
    </w:p>
    <w:sectPr w:rsidR="001174BD" w:rsidRPr="00CC0DAE" w:rsidSect="001620C8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DAE"/>
    <w:rsid w:val="00000378"/>
    <w:rsid w:val="00012DEE"/>
    <w:rsid w:val="0001302E"/>
    <w:rsid w:val="00013E91"/>
    <w:rsid w:val="0001472F"/>
    <w:rsid w:val="000173BA"/>
    <w:rsid w:val="00024B22"/>
    <w:rsid w:val="00025C12"/>
    <w:rsid w:val="00035D5F"/>
    <w:rsid w:val="00037D7A"/>
    <w:rsid w:val="00045D70"/>
    <w:rsid w:val="00046FEC"/>
    <w:rsid w:val="00051D30"/>
    <w:rsid w:val="0005325D"/>
    <w:rsid w:val="00054329"/>
    <w:rsid w:val="00056A8A"/>
    <w:rsid w:val="0006150E"/>
    <w:rsid w:val="00062641"/>
    <w:rsid w:val="00065C95"/>
    <w:rsid w:val="00070546"/>
    <w:rsid w:val="00072F5A"/>
    <w:rsid w:val="00084D9E"/>
    <w:rsid w:val="00085B61"/>
    <w:rsid w:val="00087EFB"/>
    <w:rsid w:val="00090149"/>
    <w:rsid w:val="00094D64"/>
    <w:rsid w:val="00096BAD"/>
    <w:rsid w:val="000A0EE1"/>
    <w:rsid w:val="000A28A0"/>
    <w:rsid w:val="000A2CDF"/>
    <w:rsid w:val="000A3231"/>
    <w:rsid w:val="000A477E"/>
    <w:rsid w:val="000B09BD"/>
    <w:rsid w:val="000C06C3"/>
    <w:rsid w:val="000C2D4C"/>
    <w:rsid w:val="000C36FC"/>
    <w:rsid w:val="000C3AF4"/>
    <w:rsid w:val="000C57D9"/>
    <w:rsid w:val="000D1549"/>
    <w:rsid w:val="000D5E93"/>
    <w:rsid w:val="000E1511"/>
    <w:rsid w:val="000E5859"/>
    <w:rsid w:val="000E7271"/>
    <w:rsid w:val="000F3A59"/>
    <w:rsid w:val="000F78B2"/>
    <w:rsid w:val="000F7901"/>
    <w:rsid w:val="00103702"/>
    <w:rsid w:val="001139AE"/>
    <w:rsid w:val="00115C8A"/>
    <w:rsid w:val="001174BD"/>
    <w:rsid w:val="00120ED1"/>
    <w:rsid w:val="001300E0"/>
    <w:rsid w:val="001325EA"/>
    <w:rsid w:val="00137F40"/>
    <w:rsid w:val="001440B0"/>
    <w:rsid w:val="00146DEE"/>
    <w:rsid w:val="00156A4F"/>
    <w:rsid w:val="001620C8"/>
    <w:rsid w:val="0016256E"/>
    <w:rsid w:val="00164E09"/>
    <w:rsid w:val="00172662"/>
    <w:rsid w:val="0019128C"/>
    <w:rsid w:val="001946A8"/>
    <w:rsid w:val="00195A0F"/>
    <w:rsid w:val="001A3FAD"/>
    <w:rsid w:val="001B3807"/>
    <w:rsid w:val="001C0866"/>
    <w:rsid w:val="001C270C"/>
    <w:rsid w:val="001C3EF8"/>
    <w:rsid w:val="001C52E4"/>
    <w:rsid w:val="001C6FB3"/>
    <w:rsid w:val="001D1EFF"/>
    <w:rsid w:val="001D33C2"/>
    <w:rsid w:val="001D5666"/>
    <w:rsid w:val="001D59E3"/>
    <w:rsid w:val="001D674D"/>
    <w:rsid w:val="001E1A0C"/>
    <w:rsid w:val="001E54E0"/>
    <w:rsid w:val="001F0BD5"/>
    <w:rsid w:val="001F1401"/>
    <w:rsid w:val="001F1F91"/>
    <w:rsid w:val="001F35CB"/>
    <w:rsid w:val="001F38D7"/>
    <w:rsid w:val="001F7A43"/>
    <w:rsid w:val="00200D8E"/>
    <w:rsid w:val="00207E85"/>
    <w:rsid w:val="00222A72"/>
    <w:rsid w:val="0022424E"/>
    <w:rsid w:val="00235A56"/>
    <w:rsid w:val="002375ED"/>
    <w:rsid w:val="00240F3E"/>
    <w:rsid w:val="00246A95"/>
    <w:rsid w:val="002505E5"/>
    <w:rsid w:val="00256319"/>
    <w:rsid w:val="00264401"/>
    <w:rsid w:val="00266A48"/>
    <w:rsid w:val="00267A73"/>
    <w:rsid w:val="00270AEF"/>
    <w:rsid w:val="00273569"/>
    <w:rsid w:val="0027430E"/>
    <w:rsid w:val="00274432"/>
    <w:rsid w:val="00282D12"/>
    <w:rsid w:val="00284980"/>
    <w:rsid w:val="00284C66"/>
    <w:rsid w:val="00284FC0"/>
    <w:rsid w:val="00292D8A"/>
    <w:rsid w:val="00296BC7"/>
    <w:rsid w:val="002A00C4"/>
    <w:rsid w:val="002A0CBE"/>
    <w:rsid w:val="002A1E25"/>
    <w:rsid w:val="002B4A92"/>
    <w:rsid w:val="002C4B1E"/>
    <w:rsid w:val="002C4FD3"/>
    <w:rsid w:val="002C6864"/>
    <w:rsid w:val="002D2457"/>
    <w:rsid w:val="002F0B77"/>
    <w:rsid w:val="002F4BA0"/>
    <w:rsid w:val="00310FAE"/>
    <w:rsid w:val="00311D32"/>
    <w:rsid w:val="003140F0"/>
    <w:rsid w:val="00320605"/>
    <w:rsid w:val="003314F4"/>
    <w:rsid w:val="00331591"/>
    <w:rsid w:val="00331A76"/>
    <w:rsid w:val="00344A25"/>
    <w:rsid w:val="0034585B"/>
    <w:rsid w:val="00346761"/>
    <w:rsid w:val="00360460"/>
    <w:rsid w:val="003625D0"/>
    <w:rsid w:val="00364B52"/>
    <w:rsid w:val="0037043A"/>
    <w:rsid w:val="00370628"/>
    <w:rsid w:val="003731EC"/>
    <w:rsid w:val="0037334D"/>
    <w:rsid w:val="00374DF3"/>
    <w:rsid w:val="00377854"/>
    <w:rsid w:val="003805DA"/>
    <w:rsid w:val="00381B0A"/>
    <w:rsid w:val="00382155"/>
    <w:rsid w:val="00384FEE"/>
    <w:rsid w:val="00387281"/>
    <w:rsid w:val="00392C88"/>
    <w:rsid w:val="003942C9"/>
    <w:rsid w:val="0039650F"/>
    <w:rsid w:val="003A2B24"/>
    <w:rsid w:val="003A301A"/>
    <w:rsid w:val="003A478A"/>
    <w:rsid w:val="003A699A"/>
    <w:rsid w:val="003C06CB"/>
    <w:rsid w:val="003C6244"/>
    <w:rsid w:val="003D61CD"/>
    <w:rsid w:val="003D7818"/>
    <w:rsid w:val="003E0C08"/>
    <w:rsid w:val="003E426A"/>
    <w:rsid w:val="003E69E9"/>
    <w:rsid w:val="00400B1A"/>
    <w:rsid w:val="00400CFC"/>
    <w:rsid w:val="0040273A"/>
    <w:rsid w:val="00403D7D"/>
    <w:rsid w:val="004041CA"/>
    <w:rsid w:val="00404453"/>
    <w:rsid w:val="00405751"/>
    <w:rsid w:val="00411FF0"/>
    <w:rsid w:val="004161DC"/>
    <w:rsid w:val="00421190"/>
    <w:rsid w:val="00421F39"/>
    <w:rsid w:val="00424D36"/>
    <w:rsid w:val="00431B74"/>
    <w:rsid w:val="004322E8"/>
    <w:rsid w:val="00434B28"/>
    <w:rsid w:val="00436850"/>
    <w:rsid w:val="00441164"/>
    <w:rsid w:val="00441EF1"/>
    <w:rsid w:val="00444EFB"/>
    <w:rsid w:val="004520FF"/>
    <w:rsid w:val="00455422"/>
    <w:rsid w:val="004572F8"/>
    <w:rsid w:val="00465A3D"/>
    <w:rsid w:val="004735A6"/>
    <w:rsid w:val="004766FC"/>
    <w:rsid w:val="00476778"/>
    <w:rsid w:val="00476EF7"/>
    <w:rsid w:val="00485F1D"/>
    <w:rsid w:val="00487157"/>
    <w:rsid w:val="004961A4"/>
    <w:rsid w:val="004A193D"/>
    <w:rsid w:val="004A4D77"/>
    <w:rsid w:val="004A4E31"/>
    <w:rsid w:val="004A76CE"/>
    <w:rsid w:val="004B0214"/>
    <w:rsid w:val="004B0B19"/>
    <w:rsid w:val="004B79BC"/>
    <w:rsid w:val="004C11B0"/>
    <w:rsid w:val="004C1321"/>
    <w:rsid w:val="004C1E42"/>
    <w:rsid w:val="004C7CA4"/>
    <w:rsid w:val="004C7D91"/>
    <w:rsid w:val="004D5BB3"/>
    <w:rsid w:val="004E219C"/>
    <w:rsid w:val="004E3E49"/>
    <w:rsid w:val="004E4604"/>
    <w:rsid w:val="004E7F94"/>
    <w:rsid w:val="004F31FB"/>
    <w:rsid w:val="004F3DD7"/>
    <w:rsid w:val="004F48E5"/>
    <w:rsid w:val="004F5088"/>
    <w:rsid w:val="004F762C"/>
    <w:rsid w:val="00502253"/>
    <w:rsid w:val="005031A9"/>
    <w:rsid w:val="00504549"/>
    <w:rsid w:val="00504602"/>
    <w:rsid w:val="00507282"/>
    <w:rsid w:val="005124BB"/>
    <w:rsid w:val="0051398C"/>
    <w:rsid w:val="00513CE5"/>
    <w:rsid w:val="0051534B"/>
    <w:rsid w:val="00520C11"/>
    <w:rsid w:val="00520CC4"/>
    <w:rsid w:val="00521252"/>
    <w:rsid w:val="0052214C"/>
    <w:rsid w:val="005237E8"/>
    <w:rsid w:val="00527569"/>
    <w:rsid w:val="0053270D"/>
    <w:rsid w:val="00535BE9"/>
    <w:rsid w:val="00546857"/>
    <w:rsid w:val="005526A2"/>
    <w:rsid w:val="00554B21"/>
    <w:rsid w:val="00556FF1"/>
    <w:rsid w:val="00570B1A"/>
    <w:rsid w:val="00571E08"/>
    <w:rsid w:val="00581880"/>
    <w:rsid w:val="00585DB0"/>
    <w:rsid w:val="005911B5"/>
    <w:rsid w:val="00593CAD"/>
    <w:rsid w:val="0059616A"/>
    <w:rsid w:val="005A01B5"/>
    <w:rsid w:val="005A332B"/>
    <w:rsid w:val="005A79B7"/>
    <w:rsid w:val="005B6B0E"/>
    <w:rsid w:val="005B7028"/>
    <w:rsid w:val="005B7168"/>
    <w:rsid w:val="005B7B82"/>
    <w:rsid w:val="005D0748"/>
    <w:rsid w:val="005E36C5"/>
    <w:rsid w:val="005E7845"/>
    <w:rsid w:val="005F08DD"/>
    <w:rsid w:val="005F314B"/>
    <w:rsid w:val="005F7DFC"/>
    <w:rsid w:val="006025E8"/>
    <w:rsid w:val="0060397D"/>
    <w:rsid w:val="00611C48"/>
    <w:rsid w:val="00630B3A"/>
    <w:rsid w:val="00631AA1"/>
    <w:rsid w:val="0064436E"/>
    <w:rsid w:val="006449D3"/>
    <w:rsid w:val="00645863"/>
    <w:rsid w:val="006517AE"/>
    <w:rsid w:val="00654388"/>
    <w:rsid w:val="00655C27"/>
    <w:rsid w:val="006601B1"/>
    <w:rsid w:val="00660622"/>
    <w:rsid w:val="00661C8B"/>
    <w:rsid w:val="00662E52"/>
    <w:rsid w:val="00664E03"/>
    <w:rsid w:val="00665FC7"/>
    <w:rsid w:val="00667DB7"/>
    <w:rsid w:val="0067433D"/>
    <w:rsid w:val="00683134"/>
    <w:rsid w:val="00684824"/>
    <w:rsid w:val="00686EC5"/>
    <w:rsid w:val="0069073B"/>
    <w:rsid w:val="006A3503"/>
    <w:rsid w:val="006A3712"/>
    <w:rsid w:val="006A56F6"/>
    <w:rsid w:val="006A5A84"/>
    <w:rsid w:val="006B21DD"/>
    <w:rsid w:val="006B7EB5"/>
    <w:rsid w:val="006C3ED0"/>
    <w:rsid w:val="006C46B7"/>
    <w:rsid w:val="006D05B1"/>
    <w:rsid w:val="006E15D5"/>
    <w:rsid w:val="006E3AEA"/>
    <w:rsid w:val="006F018B"/>
    <w:rsid w:val="006F2306"/>
    <w:rsid w:val="006F2D27"/>
    <w:rsid w:val="006F6DE6"/>
    <w:rsid w:val="0070145F"/>
    <w:rsid w:val="00703B92"/>
    <w:rsid w:val="00704878"/>
    <w:rsid w:val="007100F9"/>
    <w:rsid w:val="00714466"/>
    <w:rsid w:val="0072388E"/>
    <w:rsid w:val="00725239"/>
    <w:rsid w:val="00726747"/>
    <w:rsid w:val="007267D2"/>
    <w:rsid w:val="00727BF7"/>
    <w:rsid w:val="00730188"/>
    <w:rsid w:val="00730CAD"/>
    <w:rsid w:val="00734871"/>
    <w:rsid w:val="0073678E"/>
    <w:rsid w:val="00737C3F"/>
    <w:rsid w:val="00741C9B"/>
    <w:rsid w:val="00752C60"/>
    <w:rsid w:val="00756A8A"/>
    <w:rsid w:val="00756B30"/>
    <w:rsid w:val="00756B3E"/>
    <w:rsid w:val="00760989"/>
    <w:rsid w:val="00765B28"/>
    <w:rsid w:val="0076663A"/>
    <w:rsid w:val="00767735"/>
    <w:rsid w:val="007677A5"/>
    <w:rsid w:val="00772F1C"/>
    <w:rsid w:val="00781D32"/>
    <w:rsid w:val="0079329B"/>
    <w:rsid w:val="00796F01"/>
    <w:rsid w:val="007A194E"/>
    <w:rsid w:val="007A4E46"/>
    <w:rsid w:val="007A4FB5"/>
    <w:rsid w:val="007A53AD"/>
    <w:rsid w:val="007B0D59"/>
    <w:rsid w:val="007B1FCF"/>
    <w:rsid w:val="007B3C4A"/>
    <w:rsid w:val="007B40AE"/>
    <w:rsid w:val="007C5CB0"/>
    <w:rsid w:val="007C67E1"/>
    <w:rsid w:val="007C69F8"/>
    <w:rsid w:val="007D309B"/>
    <w:rsid w:val="007D4AF5"/>
    <w:rsid w:val="007D5EC9"/>
    <w:rsid w:val="007E4403"/>
    <w:rsid w:val="007E50DF"/>
    <w:rsid w:val="007F6467"/>
    <w:rsid w:val="008006FD"/>
    <w:rsid w:val="00800A07"/>
    <w:rsid w:val="00800ED0"/>
    <w:rsid w:val="00800FFB"/>
    <w:rsid w:val="008066D2"/>
    <w:rsid w:val="00806D0E"/>
    <w:rsid w:val="00811B40"/>
    <w:rsid w:val="008172B8"/>
    <w:rsid w:val="008260A1"/>
    <w:rsid w:val="00835816"/>
    <w:rsid w:val="0084005B"/>
    <w:rsid w:val="00846725"/>
    <w:rsid w:val="0084710C"/>
    <w:rsid w:val="008518FE"/>
    <w:rsid w:val="00852666"/>
    <w:rsid w:val="00853D13"/>
    <w:rsid w:val="008550D2"/>
    <w:rsid w:val="008578E1"/>
    <w:rsid w:val="00860B57"/>
    <w:rsid w:val="00861AB9"/>
    <w:rsid w:val="008621FE"/>
    <w:rsid w:val="0086329E"/>
    <w:rsid w:val="0086670D"/>
    <w:rsid w:val="00870D1A"/>
    <w:rsid w:val="0087168F"/>
    <w:rsid w:val="00873E0F"/>
    <w:rsid w:val="00874D97"/>
    <w:rsid w:val="00876A37"/>
    <w:rsid w:val="0087756B"/>
    <w:rsid w:val="0088581C"/>
    <w:rsid w:val="0088784B"/>
    <w:rsid w:val="008B1272"/>
    <w:rsid w:val="008C6EB3"/>
    <w:rsid w:val="008D6D3D"/>
    <w:rsid w:val="008D7690"/>
    <w:rsid w:val="008E19C4"/>
    <w:rsid w:val="008E4F91"/>
    <w:rsid w:val="008E588C"/>
    <w:rsid w:val="00914E51"/>
    <w:rsid w:val="00916644"/>
    <w:rsid w:val="0092386D"/>
    <w:rsid w:val="009258EC"/>
    <w:rsid w:val="009277D5"/>
    <w:rsid w:val="00930369"/>
    <w:rsid w:val="0093036F"/>
    <w:rsid w:val="009310EA"/>
    <w:rsid w:val="0093204B"/>
    <w:rsid w:val="0093528A"/>
    <w:rsid w:val="009424D2"/>
    <w:rsid w:val="009463C8"/>
    <w:rsid w:val="00946E23"/>
    <w:rsid w:val="00951ACB"/>
    <w:rsid w:val="00952010"/>
    <w:rsid w:val="00957F13"/>
    <w:rsid w:val="00965A09"/>
    <w:rsid w:val="009677D5"/>
    <w:rsid w:val="009769FA"/>
    <w:rsid w:val="0097776B"/>
    <w:rsid w:val="009802DC"/>
    <w:rsid w:val="00980D30"/>
    <w:rsid w:val="00982A55"/>
    <w:rsid w:val="00986CFF"/>
    <w:rsid w:val="00991254"/>
    <w:rsid w:val="009939D5"/>
    <w:rsid w:val="009A50D3"/>
    <w:rsid w:val="009A761B"/>
    <w:rsid w:val="009B211F"/>
    <w:rsid w:val="009B32E2"/>
    <w:rsid w:val="009C262D"/>
    <w:rsid w:val="009C3EA7"/>
    <w:rsid w:val="009C65D7"/>
    <w:rsid w:val="009D2945"/>
    <w:rsid w:val="009D55F6"/>
    <w:rsid w:val="009D7B30"/>
    <w:rsid w:val="009E27CA"/>
    <w:rsid w:val="009E4903"/>
    <w:rsid w:val="009F1712"/>
    <w:rsid w:val="009F5114"/>
    <w:rsid w:val="009F584A"/>
    <w:rsid w:val="009F6E0E"/>
    <w:rsid w:val="009F7BC1"/>
    <w:rsid w:val="00A05C93"/>
    <w:rsid w:val="00A142D8"/>
    <w:rsid w:val="00A14FB9"/>
    <w:rsid w:val="00A1502A"/>
    <w:rsid w:val="00A1621F"/>
    <w:rsid w:val="00A2008A"/>
    <w:rsid w:val="00A21F33"/>
    <w:rsid w:val="00A23CE2"/>
    <w:rsid w:val="00A25EA1"/>
    <w:rsid w:val="00A278CC"/>
    <w:rsid w:val="00A317C5"/>
    <w:rsid w:val="00A3222C"/>
    <w:rsid w:val="00A32A33"/>
    <w:rsid w:val="00A333C8"/>
    <w:rsid w:val="00A40362"/>
    <w:rsid w:val="00A4711B"/>
    <w:rsid w:val="00A55E1A"/>
    <w:rsid w:val="00A623AA"/>
    <w:rsid w:val="00A6283E"/>
    <w:rsid w:val="00A65C8F"/>
    <w:rsid w:val="00A65DDF"/>
    <w:rsid w:val="00A705C4"/>
    <w:rsid w:val="00A73846"/>
    <w:rsid w:val="00A73CA9"/>
    <w:rsid w:val="00A90FA9"/>
    <w:rsid w:val="00A9516C"/>
    <w:rsid w:val="00A95BA7"/>
    <w:rsid w:val="00A97D61"/>
    <w:rsid w:val="00AA1474"/>
    <w:rsid w:val="00AB1B04"/>
    <w:rsid w:val="00AB5570"/>
    <w:rsid w:val="00AC6FFC"/>
    <w:rsid w:val="00AD1F22"/>
    <w:rsid w:val="00AD6FDE"/>
    <w:rsid w:val="00AE1241"/>
    <w:rsid w:val="00AE23DD"/>
    <w:rsid w:val="00AE6776"/>
    <w:rsid w:val="00AF05C9"/>
    <w:rsid w:val="00AF1A31"/>
    <w:rsid w:val="00AF1B76"/>
    <w:rsid w:val="00AF4EB9"/>
    <w:rsid w:val="00AF5CFB"/>
    <w:rsid w:val="00AF66A1"/>
    <w:rsid w:val="00B0196D"/>
    <w:rsid w:val="00B1079C"/>
    <w:rsid w:val="00B11310"/>
    <w:rsid w:val="00B12A80"/>
    <w:rsid w:val="00B173D4"/>
    <w:rsid w:val="00B242B8"/>
    <w:rsid w:val="00B24887"/>
    <w:rsid w:val="00B27F03"/>
    <w:rsid w:val="00B304A6"/>
    <w:rsid w:val="00B41F21"/>
    <w:rsid w:val="00B42316"/>
    <w:rsid w:val="00B4489D"/>
    <w:rsid w:val="00B50ABF"/>
    <w:rsid w:val="00B51709"/>
    <w:rsid w:val="00B62BF6"/>
    <w:rsid w:val="00B72E75"/>
    <w:rsid w:val="00B7352F"/>
    <w:rsid w:val="00B77EEF"/>
    <w:rsid w:val="00B802F1"/>
    <w:rsid w:val="00B826F2"/>
    <w:rsid w:val="00B83462"/>
    <w:rsid w:val="00B8435A"/>
    <w:rsid w:val="00B87432"/>
    <w:rsid w:val="00B875F7"/>
    <w:rsid w:val="00B90ED3"/>
    <w:rsid w:val="00B94E48"/>
    <w:rsid w:val="00BA41A4"/>
    <w:rsid w:val="00BB41AA"/>
    <w:rsid w:val="00BB641D"/>
    <w:rsid w:val="00BB67CD"/>
    <w:rsid w:val="00BB7394"/>
    <w:rsid w:val="00BC63A9"/>
    <w:rsid w:val="00BD08A9"/>
    <w:rsid w:val="00BD4081"/>
    <w:rsid w:val="00BE1499"/>
    <w:rsid w:val="00BE2AE8"/>
    <w:rsid w:val="00BE2C8E"/>
    <w:rsid w:val="00BE4F9D"/>
    <w:rsid w:val="00BE52CA"/>
    <w:rsid w:val="00BE66C8"/>
    <w:rsid w:val="00BF0683"/>
    <w:rsid w:val="00BF1EA0"/>
    <w:rsid w:val="00BF37B3"/>
    <w:rsid w:val="00C0041E"/>
    <w:rsid w:val="00C05D55"/>
    <w:rsid w:val="00C103B8"/>
    <w:rsid w:val="00C15813"/>
    <w:rsid w:val="00C17A47"/>
    <w:rsid w:val="00C221F3"/>
    <w:rsid w:val="00C24F28"/>
    <w:rsid w:val="00C252D3"/>
    <w:rsid w:val="00C3299C"/>
    <w:rsid w:val="00C33174"/>
    <w:rsid w:val="00C352D0"/>
    <w:rsid w:val="00C36048"/>
    <w:rsid w:val="00C51621"/>
    <w:rsid w:val="00C52BBE"/>
    <w:rsid w:val="00C572C6"/>
    <w:rsid w:val="00C577A2"/>
    <w:rsid w:val="00C57D58"/>
    <w:rsid w:val="00C603C1"/>
    <w:rsid w:val="00C67244"/>
    <w:rsid w:val="00C673D0"/>
    <w:rsid w:val="00C716AA"/>
    <w:rsid w:val="00C73BC8"/>
    <w:rsid w:val="00C74043"/>
    <w:rsid w:val="00C74699"/>
    <w:rsid w:val="00C751D3"/>
    <w:rsid w:val="00C7564B"/>
    <w:rsid w:val="00C77254"/>
    <w:rsid w:val="00C82B68"/>
    <w:rsid w:val="00C861F0"/>
    <w:rsid w:val="00C86C17"/>
    <w:rsid w:val="00C87E32"/>
    <w:rsid w:val="00C93270"/>
    <w:rsid w:val="00C946CB"/>
    <w:rsid w:val="00CA09C5"/>
    <w:rsid w:val="00CA1556"/>
    <w:rsid w:val="00CA37B0"/>
    <w:rsid w:val="00CB16FE"/>
    <w:rsid w:val="00CB23A8"/>
    <w:rsid w:val="00CB4CC0"/>
    <w:rsid w:val="00CB6E30"/>
    <w:rsid w:val="00CC0DAE"/>
    <w:rsid w:val="00CC36F0"/>
    <w:rsid w:val="00CC39CF"/>
    <w:rsid w:val="00CC5D41"/>
    <w:rsid w:val="00CC63D0"/>
    <w:rsid w:val="00CD1059"/>
    <w:rsid w:val="00CD3BD8"/>
    <w:rsid w:val="00CD3E1F"/>
    <w:rsid w:val="00CD49E4"/>
    <w:rsid w:val="00CD6F0D"/>
    <w:rsid w:val="00CE179A"/>
    <w:rsid w:val="00CF33A4"/>
    <w:rsid w:val="00CF4594"/>
    <w:rsid w:val="00CF7E79"/>
    <w:rsid w:val="00D01ED5"/>
    <w:rsid w:val="00D044CF"/>
    <w:rsid w:val="00D0687B"/>
    <w:rsid w:val="00D10270"/>
    <w:rsid w:val="00D1723A"/>
    <w:rsid w:val="00D20AAC"/>
    <w:rsid w:val="00D25303"/>
    <w:rsid w:val="00D25693"/>
    <w:rsid w:val="00D30548"/>
    <w:rsid w:val="00D30ED1"/>
    <w:rsid w:val="00D352DA"/>
    <w:rsid w:val="00D36C23"/>
    <w:rsid w:val="00D36D69"/>
    <w:rsid w:val="00D400C1"/>
    <w:rsid w:val="00D43FC0"/>
    <w:rsid w:val="00D450AC"/>
    <w:rsid w:val="00D548AA"/>
    <w:rsid w:val="00D64AEC"/>
    <w:rsid w:val="00D71BDF"/>
    <w:rsid w:val="00D80F37"/>
    <w:rsid w:val="00D8120F"/>
    <w:rsid w:val="00D82D2C"/>
    <w:rsid w:val="00D901A9"/>
    <w:rsid w:val="00D9315B"/>
    <w:rsid w:val="00D947D5"/>
    <w:rsid w:val="00D9771D"/>
    <w:rsid w:val="00DA26B0"/>
    <w:rsid w:val="00DA4E66"/>
    <w:rsid w:val="00DB3DA2"/>
    <w:rsid w:val="00DB7D58"/>
    <w:rsid w:val="00DD2AAC"/>
    <w:rsid w:val="00DE1C4D"/>
    <w:rsid w:val="00DF33D7"/>
    <w:rsid w:val="00DF41B5"/>
    <w:rsid w:val="00DF6AC8"/>
    <w:rsid w:val="00DF6B7C"/>
    <w:rsid w:val="00DF7C2A"/>
    <w:rsid w:val="00E0571B"/>
    <w:rsid w:val="00E06821"/>
    <w:rsid w:val="00E13495"/>
    <w:rsid w:val="00E135D0"/>
    <w:rsid w:val="00E13A12"/>
    <w:rsid w:val="00E16A82"/>
    <w:rsid w:val="00E21D8E"/>
    <w:rsid w:val="00E246AE"/>
    <w:rsid w:val="00E36D72"/>
    <w:rsid w:val="00E37D47"/>
    <w:rsid w:val="00E42448"/>
    <w:rsid w:val="00E42634"/>
    <w:rsid w:val="00E453EE"/>
    <w:rsid w:val="00E455CF"/>
    <w:rsid w:val="00E471DA"/>
    <w:rsid w:val="00E5309F"/>
    <w:rsid w:val="00E547F2"/>
    <w:rsid w:val="00E55F53"/>
    <w:rsid w:val="00E56BE0"/>
    <w:rsid w:val="00E63AA8"/>
    <w:rsid w:val="00E64468"/>
    <w:rsid w:val="00E64F3F"/>
    <w:rsid w:val="00E65014"/>
    <w:rsid w:val="00E679BB"/>
    <w:rsid w:val="00E70653"/>
    <w:rsid w:val="00E7400A"/>
    <w:rsid w:val="00E8190F"/>
    <w:rsid w:val="00E83046"/>
    <w:rsid w:val="00E84E1A"/>
    <w:rsid w:val="00E8661B"/>
    <w:rsid w:val="00E866D3"/>
    <w:rsid w:val="00E9082A"/>
    <w:rsid w:val="00E9519C"/>
    <w:rsid w:val="00E96726"/>
    <w:rsid w:val="00E9697B"/>
    <w:rsid w:val="00EA1AA7"/>
    <w:rsid w:val="00EB0161"/>
    <w:rsid w:val="00EB25EE"/>
    <w:rsid w:val="00EB6335"/>
    <w:rsid w:val="00EC0DF9"/>
    <w:rsid w:val="00EC3530"/>
    <w:rsid w:val="00ED3AEC"/>
    <w:rsid w:val="00ED3E44"/>
    <w:rsid w:val="00ED3F30"/>
    <w:rsid w:val="00ED5097"/>
    <w:rsid w:val="00ED74D1"/>
    <w:rsid w:val="00EF1B15"/>
    <w:rsid w:val="00EF3645"/>
    <w:rsid w:val="00EF43FC"/>
    <w:rsid w:val="00EF6B0A"/>
    <w:rsid w:val="00EF71C4"/>
    <w:rsid w:val="00F01E0A"/>
    <w:rsid w:val="00F07DC2"/>
    <w:rsid w:val="00F10D2A"/>
    <w:rsid w:val="00F13D28"/>
    <w:rsid w:val="00F157AA"/>
    <w:rsid w:val="00F16045"/>
    <w:rsid w:val="00F17591"/>
    <w:rsid w:val="00F1796D"/>
    <w:rsid w:val="00F20AEC"/>
    <w:rsid w:val="00F31526"/>
    <w:rsid w:val="00F31F25"/>
    <w:rsid w:val="00F337C1"/>
    <w:rsid w:val="00F3440B"/>
    <w:rsid w:val="00F3564E"/>
    <w:rsid w:val="00F362C0"/>
    <w:rsid w:val="00F36A21"/>
    <w:rsid w:val="00F41AC4"/>
    <w:rsid w:val="00F42DF8"/>
    <w:rsid w:val="00F51C88"/>
    <w:rsid w:val="00F5307F"/>
    <w:rsid w:val="00F57CF3"/>
    <w:rsid w:val="00F6136C"/>
    <w:rsid w:val="00F64D68"/>
    <w:rsid w:val="00F71736"/>
    <w:rsid w:val="00F76C3C"/>
    <w:rsid w:val="00F77B72"/>
    <w:rsid w:val="00F77DB4"/>
    <w:rsid w:val="00F8001A"/>
    <w:rsid w:val="00F810AA"/>
    <w:rsid w:val="00F82CAB"/>
    <w:rsid w:val="00F838F2"/>
    <w:rsid w:val="00F9026B"/>
    <w:rsid w:val="00FA6B06"/>
    <w:rsid w:val="00FB0BD8"/>
    <w:rsid w:val="00FB17A0"/>
    <w:rsid w:val="00FB30A0"/>
    <w:rsid w:val="00FB334C"/>
    <w:rsid w:val="00FB3977"/>
    <w:rsid w:val="00FB6B5D"/>
    <w:rsid w:val="00FB752F"/>
    <w:rsid w:val="00FC5268"/>
    <w:rsid w:val="00FD0D0B"/>
    <w:rsid w:val="00FD7A91"/>
    <w:rsid w:val="00FE0522"/>
    <w:rsid w:val="00FE0B9A"/>
    <w:rsid w:val="00FE129C"/>
    <w:rsid w:val="00FE28B1"/>
    <w:rsid w:val="00FE650E"/>
    <w:rsid w:val="00FF09DD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CAA0B"/>
  <w15:docId w15:val="{52116583-9047-4FA1-9132-37CADBD8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E644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F3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403D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27AA4-80EC-405A-8E9F-0A5AD0D2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ена Москова</cp:lastModifiedBy>
  <cp:revision>90</cp:revision>
  <cp:lastPrinted>2021-07-20T06:06:00Z</cp:lastPrinted>
  <dcterms:created xsi:type="dcterms:W3CDTF">2021-07-22T13:40:00Z</dcterms:created>
  <dcterms:modified xsi:type="dcterms:W3CDTF">2022-03-24T07:04:00Z</dcterms:modified>
</cp:coreProperties>
</file>